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2F61AA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5601C" wp14:editId="3D74D53C">
                <wp:simplePos x="0" y="0"/>
                <wp:positionH relativeFrom="column">
                  <wp:posOffset>4206240</wp:posOffset>
                </wp:positionH>
                <wp:positionV relativeFrom="paragraph">
                  <wp:posOffset>176530</wp:posOffset>
                </wp:positionV>
                <wp:extent cx="1891665" cy="2695575"/>
                <wp:effectExtent l="0" t="0" r="1333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A" w:rsidRPr="00BE2B28" w:rsidRDefault="005A5A4A" w:rsidP="005A5A4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25C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r w:rsidRPr="00BE2B28">
                              <w:rPr>
                                <w:sz w:val="28"/>
                                <w:szCs w:val="28"/>
                              </w:rPr>
                              <w:t xml:space="preserve">El Rei Carnestoltes, el rei dels </w:t>
                            </w:r>
                            <w:r w:rsidRPr="005A5A4A">
                              <w:rPr>
                                <w:b/>
                                <w:sz w:val="28"/>
                                <w:szCs w:val="28"/>
                              </w:rPr>
                              <w:t>poca-soltes</w:t>
                            </w:r>
                            <w:r w:rsidRPr="00BE2B28">
                              <w:rPr>
                                <w:sz w:val="28"/>
                                <w:szCs w:val="28"/>
                              </w:rPr>
                              <w:t xml:space="preserve">, és burleta i descarat.  Va vestit de manera exagerada. Aquest any, arribarà el dijous i farà un pregó acompanyat dels set Ambaixadors. </w:t>
                            </w:r>
                          </w:p>
                          <w:p w:rsidR="005A5A4A" w:rsidRPr="0036416A" w:rsidRDefault="005A5A4A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1.2pt;margin-top:13.9pt;width:148.9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">
                <v:textbox>
                  <w:txbxContent>
                    <w:p w:rsidR="005A5A4A" w:rsidRPr="00BE2B28" w:rsidRDefault="005A5A4A" w:rsidP="005A5A4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525C6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  <w:t xml:space="preserve"> </w:t>
                      </w:r>
                      <w:r w:rsidRPr="00BE2B28">
                        <w:rPr>
                          <w:sz w:val="28"/>
                          <w:szCs w:val="28"/>
                        </w:rPr>
                        <w:t xml:space="preserve">El Rei Carnestoltes, el rei dels </w:t>
                      </w:r>
                      <w:r w:rsidRPr="005A5A4A">
                        <w:rPr>
                          <w:b/>
                          <w:sz w:val="28"/>
                          <w:szCs w:val="28"/>
                        </w:rPr>
                        <w:t>poca-soltes</w:t>
                      </w:r>
                      <w:r w:rsidRPr="00BE2B28">
                        <w:rPr>
                          <w:sz w:val="28"/>
                          <w:szCs w:val="28"/>
                        </w:rPr>
                        <w:t xml:space="preserve">, és burleta i descarat.  Va vestit de manera exagerada. Aquest any, arribarà el dijous i farà un pregó acompanyat dels set Ambaixadors. </w:t>
                      </w:r>
                    </w:p>
                    <w:p w:rsidR="005A5A4A" w:rsidRPr="0036416A" w:rsidRDefault="005A5A4A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16" w:rsidRDefault="00F06516" w:rsidP="00285422">
      <w:pPr>
        <w:rPr>
          <w:noProof/>
          <w:lang w:eastAsia="ca-ES"/>
        </w:rPr>
      </w:pPr>
    </w:p>
    <w:p w:rsidR="00D04D99" w:rsidRDefault="005A5A4A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3360" behindDoc="1" locked="0" layoutInCell="1" allowOverlap="1" wp14:anchorId="18684C9B" wp14:editId="744F976B">
            <wp:simplePos x="0" y="0"/>
            <wp:positionH relativeFrom="column">
              <wp:posOffset>-422910</wp:posOffset>
            </wp:positionH>
            <wp:positionV relativeFrom="paragraph">
              <wp:posOffset>320675</wp:posOffset>
            </wp:positionV>
            <wp:extent cx="47625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4" y="21446"/>
                <wp:lineTo x="21514" y="0"/>
                <wp:lineTo x="0" y="0"/>
              </wp:wrapPolygon>
            </wp:wrapTight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br/>
      </w: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Pr="002F61AA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>Resolució de problemes</w:t>
            </w:r>
            <w:r w:rsidR="00EE5BB4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2E0" w:rsidRPr="002F61AA" w:rsidRDefault="007342E0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ció de síl·labes. La tònica. Accentuem? </w:t>
            </w:r>
          </w:p>
          <w:p w:rsidR="005A5A4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</w:t>
            </w:r>
            <w:r w:rsidR="005A5A4A">
              <w:rPr>
                <w:rFonts w:ascii="Arial" w:hAnsi="Arial" w:cs="Arial"/>
                <w:sz w:val="24"/>
                <w:szCs w:val="24"/>
              </w:rPr>
              <w:t>c: Preparem entrevistes</w:t>
            </w:r>
          </w:p>
          <w:p w:rsidR="00115176" w:rsidRDefault="005A5A4A" w:rsidP="00096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tat preparat (el text d’aquest full)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2E0" w:rsidRPr="002F61AA" w:rsidRDefault="007342E0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BAULES</w:t>
            </w:r>
          </w:p>
        </w:tc>
        <w:tc>
          <w:tcPr>
            <w:tcW w:w="6551" w:type="dxa"/>
          </w:tcPr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1AA" w:rsidRPr="002F61AA" w:rsidRDefault="007342E0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cem a contestar les preguntes i preparar </w:t>
            </w:r>
            <w:r w:rsidR="0036416A">
              <w:rPr>
                <w:rFonts w:ascii="Arial" w:hAnsi="Arial" w:cs="Arial"/>
                <w:sz w:val="24"/>
                <w:szCs w:val="24"/>
              </w:rPr>
              <w:t xml:space="preserve">els </w:t>
            </w:r>
            <w:r>
              <w:rPr>
                <w:rFonts w:ascii="Arial" w:hAnsi="Arial" w:cs="Arial"/>
                <w:sz w:val="24"/>
                <w:szCs w:val="24"/>
              </w:rPr>
              <w:t>PowerPoint</w:t>
            </w:r>
            <w:r w:rsidR="0036416A">
              <w:rPr>
                <w:rFonts w:ascii="Arial" w:hAnsi="Arial" w:cs="Arial"/>
                <w:sz w:val="24"/>
                <w:szCs w:val="24"/>
              </w:rPr>
              <w:t xml:space="preserve"> en grups cooperati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2F61AA" w:rsidRPr="002F61AA" w:rsidRDefault="005A5A4A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imetria i l’auto-retrat 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2F61AA" w:rsidRDefault="005A5A4A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 del resum de la r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eunió de delegats. </w:t>
            </w:r>
            <w:bookmarkStart w:id="0" w:name="_GoBack"/>
            <w:bookmarkEnd w:id="0"/>
          </w:p>
          <w:p w:rsidR="00F06516" w:rsidRDefault="00F06516" w:rsidP="002F61AA">
            <w:pPr>
              <w:rPr>
                <w:rFonts w:ascii="Arial" w:hAnsi="Arial" w:cs="Arial"/>
                <w:sz w:val="24"/>
                <w:szCs w:val="24"/>
              </w:rPr>
            </w:pPr>
          </w:p>
          <w:p w:rsidR="00F06516" w:rsidRDefault="00F06516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rican-men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A4A" w:rsidRDefault="005A5A4A" w:rsidP="002F61AA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A4A" w:rsidRPr="002F61AA" w:rsidRDefault="005A5A4A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errada Manel Bleda (ex director de la Farigola) sobre els 40 anys de la nostra història.  </w:t>
            </w:r>
          </w:p>
        </w:tc>
      </w:tr>
    </w:tbl>
    <w:p w:rsidR="00285422" w:rsidRDefault="00285422" w:rsidP="005049F1"/>
    <w:p w:rsidR="00685B46" w:rsidRDefault="00685B46" w:rsidP="005049F1">
      <w:r>
        <w:t>Vaig a l’ ambient de</w:t>
      </w:r>
      <w:r w:rsidR="007342E0">
        <w:t xml:space="preserve"> T</w:t>
      </w:r>
      <w:r w:rsidR="00D525C6">
        <w:t>ECNOLOGIA    MATEMÀTIQUES   INF</w:t>
      </w:r>
      <w:r w:rsidR="007342E0">
        <w:t>O</w:t>
      </w:r>
      <w:r w:rsidR="00D525C6">
        <w:t>R</w:t>
      </w:r>
      <w:r w:rsidR="007342E0">
        <w:t xml:space="preserve">MÀTICA </w:t>
      </w:r>
    </w:p>
    <w:sectPr w:rsidR="00685B4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4A" w:rsidRDefault="005A5A4A" w:rsidP="002F61AA">
      <w:pPr>
        <w:spacing w:after="0" w:line="240" w:lineRule="auto"/>
      </w:pPr>
      <w:r>
        <w:separator/>
      </w:r>
    </w:p>
  </w:endnote>
  <w:endnote w:type="continuationSeparator" w:id="0">
    <w:p w:rsidR="005A5A4A" w:rsidRDefault="005A5A4A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4A" w:rsidRDefault="005A5A4A" w:rsidP="002F61AA">
      <w:pPr>
        <w:spacing w:after="0" w:line="240" w:lineRule="auto"/>
      </w:pPr>
      <w:r>
        <w:separator/>
      </w:r>
    </w:p>
  </w:footnote>
  <w:footnote w:type="continuationSeparator" w:id="0">
    <w:p w:rsidR="005A5A4A" w:rsidRDefault="005A5A4A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4A" w:rsidRPr="002F61AA" w:rsidRDefault="005A5A4A" w:rsidP="002F61AA">
    <w:pPr>
      <w:pStyle w:val="Encabezado"/>
      <w:jc w:val="right"/>
      <w:rPr>
        <w:rFonts w:ascii="Helvetica" w:hAnsi="Helvetica"/>
        <w:sz w:val="24"/>
        <w:szCs w:val="24"/>
      </w:rPr>
    </w:pPr>
    <w:r w:rsidRPr="002F61AA">
      <w:rPr>
        <w:rFonts w:ascii="Helvetica" w:hAnsi="Helvetica"/>
        <w:sz w:val="24"/>
        <w:szCs w:val="24"/>
      </w:rPr>
      <w:t>PLA DE TREBALL</w:t>
    </w:r>
    <w:r>
      <w:rPr>
        <w:rFonts w:ascii="Helvetica" w:hAnsi="Helvetica"/>
        <w:sz w:val="24"/>
        <w:szCs w:val="24"/>
      </w:rPr>
      <w:t xml:space="preserve">                                                        Del  17  al 21 de febrer</w:t>
    </w:r>
  </w:p>
  <w:p w:rsidR="005A5A4A" w:rsidRDefault="005A5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96036"/>
    <w:rsid w:val="000F6752"/>
    <w:rsid w:val="00115176"/>
    <w:rsid w:val="001248D8"/>
    <w:rsid w:val="0021528D"/>
    <w:rsid w:val="00285422"/>
    <w:rsid w:val="0029438B"/>
    <w:rsid w:val="002F61AA"/>
    <w:rsid w:val="00304C45"/>
    <w:rsid w:val="0036416A"/>
    <w:rsid w:val="004328F9"/>
    <w:rsid w:val="00476DCE"/>
    <w:rsid w:val="004E30C3"/>
    <w:rsid w:val="005049F1"/>
    <w:rsid w:val="005A5A4A"/>
    <w:rsid w:val="00600455"/>
    <w:rsid w:val="00685B46"/>
    <w:rsid w:val="00692A51"/>
    <w:rsid w:val="006B0833"/>
    <w:rsid w:val="0071320A"/>
    <w:rsid w:val="007342E0"/>
    <w:rsid w:val="008E1FE4"/>
    <w:rsid w:val="00907332"/>
    <w:rsid w:val="009B347B"/>
    <w:rsid w:val="00A51856"/>
    <w:rsid w:val="00AA3404"/>
    <w:rsid w:val="00B22F07"/>
    <w:rsid w:val="00CB728C"/>
    <w:rsid w:val="00D04D99"/>
    <w:rsid w:val="00D10CD4"/>
    <w:rsid w:val="00D525C6"/>
    <w:rsid w:val="00DF2D1B"/>
    <w:rsid w:val="00E06043"/>
    <w:rsid w:val="00E1460F"/>
    <w:rsid w:val="00E23748"/>
    <w:rsid w:val="00EC7538"/>
    <w:rsid w:val="00EE5BB4"/>
    <w:rsid w:val="00F03000"/>
    <w:rsid w:val="00F06516"/>
    <w:rsid w:val="00F475C4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3E7-284B-4AE8-9546-8984E92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20-02-17T12:20:00Z</cp:lastPrinted>
  <dcterms:created xsi:type="dcterms:W3CDTF">2020-02-17T12:21:00Z</dcterms:created>
  <dcterms:modified xsi:type="dcterms:W3CDTF">2020-02-17T12:21:00Z</dcterms:modified>
</cp:coreProperties>
</file>